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185E0" w14:textId="4057CB5E" w:rsidR="00C13438" w:rsidRPr="00AB0A50" w:rsidRDefault="00AB0A50" w:rsidP="00AB0A5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ук Иван Сергеевич, ИУ6-42б</w:t>
      </w:r>
    </w:p>
    <w:p w14:paraId="27B9D29F" w14:textId="77777777" w:rsidR="00086AE6" w:rsidRPr="009979D6" w:rsidRDefault="00C13438" w:rsidP="00AB0A50">
      <w:pPr>
        <w:rPr>
          <w:rFonts w:ascii="Times New Roman" w:hAnsi="Times New Roman" w:cs="Times New Roman"/>
          <w:sz w:val="28"/>
          <w:szCs w:val="28"/>
        </w:rPr>
      </w:pPr>
      <w:r w:rsidRPr="009979D6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D48CB">
        <w:rPr>
          <w:rFonts w:ascii="Times New Roman" w:hAnsi="Times New Roman" w:cs="Times New Roman"/>
          <w:sz w:val="28"/>
          <w:szCs w:val="28"/>
        </w:rPr>
        <w:t>19</w:t>
      </w:r>
      <w:r w:rsidRPr="009979D6">
        <w:rPr>
          <w:rFonts w:ascii="Times New Roman" w:hAnsi="Times New Roman" w:cs="Times New Roman"/>
          <w:sz w:val="28"/>
          <w:szCs w:val="28"/>
        </w:rPr>
        <w:t>, задание 4-5-8</w:t>
      </w:r>
    </w:p>
    <w:p w14:paraId="1ED1D523" w14:textId="77777777" w:rsidR="00C13438" w:rsidRPr="009979D6" w:rsidRDefault="00C13438" w:rsidP="009979D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2EA5C1B" w14:textId="77777777" w:rsidR="00C13438" w:rsidRPr="009979D6" w:rsidRDefault="00F236B3" w:rsidP="009979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CC5A0" wp14:editId="3A963E60">
            <wp:extent cx="5935980" cy="31013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6116" w14:textId="77777777" w:rsidR="009979D6" w:rsidRDefault="00C13438" w:rsidP="009979D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979D6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9979D6">
        <w:rPr>
          <w:rFonts w:ascii="Times New Roman" w:hAnsi="Times New Roman" w:cs="Times New Roman"/>
          <w:sz w:val="28"/>
          <w:szCs w:val="28"/>
        </w:rPr>
        <w:t xml:space="preserve">идеального </w:t>
      </w:r>
      <w:r w:rsidR="009979D6" w:rsidRPr="009979D6">
        <w:rPr>
          <w:rFonts w:ascii="Times New Roman" w:hAnsi="Times New Roman" w:cs="Times New Roman"/>
          <w:sz w:val="28"/>
          <w:szCs w:val="28"/>
        </w:rPr>
        <w:t>операционного усилителя</w:t>
      </w:r>
      <w:r w:rsidR="009979D6" w:rsidRPr="009979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854469" w14:textId="77777777" w:rsidR="009979D6" w:rsidRPr="009979D6" w:rsidRDefault="009979D6" w:rsidP="009979D6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</m:sub>
          </m:sSub>
        </m:oMath>
      </m:oMathPara>
    </w:p>
    <w:p w14:paraId="0B9E4B90" w14:textId="77777777" w:rsidR="009979D6" w:rsidRPr="009979D6" w:rsidRDefault="009979D6" w:rsidP="009979D6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52C57781" w14:textId="77777777" w:rsidR="009979D6" w:rsidRPr="009979D6" w:rsidRDefault="009979D6" w:rsidP="009979D6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3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 неизвестно</m:t>
          </m:r>
        </m:oMath>
      </m:oMathPara>
    </w:p>
    <w:p w14:paraId="7C865F6F" w14:textId="77777777" w:rsidR="009979D6" w:rsidRDefault="009979D6" w:rsidP="009979D6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A0821C8" w14:textId="77777777" w:rsidR="009979D6" w:rsidRDefault="009979D6" w:rsidP="009979D6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им уравнения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-ну Кирхгофа</w:t>
      </w:r>
      <w:r w:rsidRPr="009979D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504C442" w14:textId="77777777" w:rsidR="009979D6" w:rsidRPr="00F236B3" w:rsidRDefault="00A1332F" w:rsidP="009979D6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14:paraId="12E9E036" w14:textId="77777777" w:rsidR="009979D6" w:rsidRPr="009979D6" w:rsidRDefault="00A1332F" w:rsidP="009979D6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тк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314B2EFE" w14:textId="77777777" w:rsidR="009979D6" w:rsidRPr="009979D6" w:rsidRDefault="00A1332F" w:rsidP="009979D6">
      <w:pPr>
        <w:ind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тк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</m:oMath>
      </m:oMathPara>
    </w:p>
    <w:p w14:paraId="2C5682AB" w14:textId="73D3604F" w:rsidR="009979D6" w:rsidRDefault="00F236B3" w:rsidP="00997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м токи</w:t>
      </w:r>
      <w:r w:rsidRPr="00F3754E">
        <w:rPr>
          <w:rFonts w:ascii="Times New Roman" w:hAnsi="Times New Roman" w:cs="Times New Roman"/>
          <w:sz w:val="28"/>
          <w:szCs w:val="28"/>
        </w:rPr>
        <w:t>:</w:t>
      </w:r>
      <w:r w:rsidR="00F3754E" w:rsidRPr="00F3754E">
        <w:rPr>
          <w:rFonts w:ascii="Times New Roman" w:hAnsi="Times New Roman" w:cs="Times New Roman"/>
          <w:sz w:val="28"/>
          <w:szCs w:val="28"/>
        </w:rPr>
        <w:t xml:space="preserve"> (</w:t>
      </w:r>
      <w:r w:rsidR="00F3754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3754E" w:rsidRPr="00F3754E">
        <w:rPr>
          <w:rFonts w:ascii="Times New Roman" w:hAnsi="Times New Roman" w:cs="Times New Roman"/>
          <w:sz w:val="28"/>
          <w:szCs w:val="28"/>
        </w:rPr>
        <w:t>=</w:t>
      </w:r>
      <w:r w:rsidR="00F3754E">
        <w:rPr>
          <w:rFonts w:ascii="Times New Roman" w:hAnsi="Times New Roman" w:cs="Times New Roman"/>
          <w:sz w:val="28"/>
          <w:szCs w:val="28"/>
          <w:lang w:val="en-US"/>
        </w:rPr>
        <w:t>j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="00F3754E" w:rsidRPr="00F3754E">
        <w:rPr>
          <w:rFonts w:ascii="Times New Roman" w:hAnsi="Times New Roman" w:cs="Times New Roman"/>
          <w:sz w:val="28"/>
          <w:szCs w:val="28"/>
        </w:rPr>
        <w:t>)</w:t>
      </w:r>
    </w:p>
    <w:p w14:paraId="0DDF9D09" w14:textId="2339C645" w:rsidR="00F236B3" w:rsidRPr="00F236B3" w:rsidRDefault="00A1332F" w:rsidP="00F236B3">
      <w:pPr>
        <w:ind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/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56981D9D" w14:textId="4C5C4B2F" w:rsidR="00F236B3" w:rsidRPr="00F236B3" w:rsidRDefault="00A1332F" w:rsidP="009979D6">
      <w:pPr>
        <w:ind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/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/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4B4E47B" w14:textId="77777777" w:rsidR="009979D6" w:rsidRPr="00A165C2" w:rsidRDefault="00A165C2" w:rsidP="009979D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йству операционного усилителя</w:t>
      </w:r>
      <w:r w:rsidRPr="005819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</w:p>
    <w:p w14:paraId="4AAE115C" w14:textId="3EE30E78" w:rsidR="009979D6" w:rsidRPr="00A1332F" w:rsidRDefault="00017DFC" w:rsidP="009979D6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м </w:t>
      </w:r>
      <w:r w:rsidRPr="005819E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н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н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н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27AEEAAF" w14:textId="6182A5A8" w:rsidR="00264527" w:rsidRPr="00A1332F" w:rsidRDefault="00264527" w:rsidP="009979D6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1332F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им систему уравнений</w:t>
      </w:r>
      <w:r w:rsidRPr="00A1332F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C1A1996" w14:textId="3AE6257E" w:rsidR="00264527" w:rsidRPr="00A1332F" w:rsidRDefault="00A1332F" w:rsidP="00264527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14:paraId="6EB6519A" w14:textId="047A9126" w:rsidR="00264527" w:rsidRPr="00A1332F" w:rsidRDefault="00A1332F" w:rsidP="00264527">
      <w:pPr>
        <w:ind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/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63656A84" w14:textId="6E50DC5B" w:rsidR="00264527" w:rsidRPr="00A1332F" w:rsidRDefault="00A1332F" w:rsidP="00264527">
      <w:pPr>
        <w:ind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/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/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387A34E" w14:textId="0C0E4F39" w:rsidR="00264527" w:rsidRPr="00A1332F" w:rsidRDefault="00264527" w:rsidP="002645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1332F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A1332F">
        <w:rPr>
          <w:rFonts w:ascii="Times New Roman" w:eastAsiaTheme="minorEastAsia" w:hAnsi="Times New Roman" w:cs="Times New Roman"/>
          <w:sz w:val="28"/>
          <w:szCs w:val="28"/>
        </w:rPr>
        <w:t xml:space="preserve">Получаем 8 уравнений и </w:t>
      </w:r>
      <w:r w:rsidRPr="00A133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9 </w:t>
      </w:r>
      <w:r w:rsidRPr="00A1332F">
        <w:rPr>
          <w:rFonts w:ascii="Times New Roman" w:eastAsiaTheme="minorEastAsia" w:hAnsi="Times New Roman" w:cs="Times New Roman"/>
          <w:sz w:val="28"/>
          <w:szCs w:val="28"/>
        </w:rPr>
        <w:t>неизвестных</w:t>
      </w:r>
      <w:r w:rsidR="00CE47CA" w:rsidRPr="00A1332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04DA7DCB" w14:textId="2A674685" w:rsidR="00264527" w:rsidRPr="00A1332F" w:rsidRDefault="00A1332F" w:rsidP="002645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/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&gt;</m:t>
          </m:r>
        </m:oMath>
      </m:oMathPara>
    </w:p>
    <w:p w14:paraId="086BC612" w14:textId="484C43F2" w:rsidR="008371B5" w:rsidRPr="00924836" w:rsidRDefault="00A1332F" w:rsidP="002645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30D77714" w14:textId="322D5E01" w:rsidR="00924836" w:rsidRPr="00CE47CA" w:rsidRDefault="00A1332F" w:rsidP="002645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4FDF948C" w14:textId="0A2CDBAB" w:rsidR="00EC78E2" w:rsidRPr="00EC78E2" w:rsidRDefault="00CE47CA" w:rsidP="00CE47C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5DE4E579" w14:textId="2A20BE19" w:rsidR="00CE47CA" w:rsidRPr="00EC78E2" w:rsidRDefault="00CE47CA" w:rsidP="00CE47C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58762EA" w14:textId="69AE07C1" w:rsidR="00EC78E2" w:rsidRPr="00924836" w:rsidRDefault="00EC78E2" w:rsidP="00EC78E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A408C26" w14:textId="5B0BA1C2" w:rsidR="006B7478" w:rsidRPr="006B7478" w:rsidRDefault="006B7478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1/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E55CA5E" w14:textId="6628EDD7" w:rsidR="006B7478" w:rsidRPr="00466F63" w:rsidRDefault="006B7478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453F2B0" w14:textId="6CF146A2" w:rsidR="00466F63" w:rsidRPr="00466F63" w:rsidRDefault="00466F63" w:rsidP="00466F6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132E8A4" w14:textId="449099F4" w:rsidR="00466F63" w:rsidRPr="00A1332F" w:rsidRDefault="00466F63" w:rsidP="00466F6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79913EFA" w14:textId="7624F2BB" w:rsidR="00466F63" w:rsidRPr="00F3754E" w:rsidRDefault="00466F63" w:rsidP="00466F6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27BA1D8" w14:textId="17130774" w:rsidR="00F3754E" w:rsidRPr="00F3754E" w:rsidRDefault="00F3754E" w:rsidP="00466F6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A5C5A36" w14:textId="59D2E584" w:rsidR="00F3754E" w:rsidRPr="00F3754E" w:rsidRDefault="00F3754E" w:rsidP="00466F6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430D6447" w14:textId="2F99C82D" w:rsidR="00F3754E" w:rsidRPr="005553BD" w:rsidRDefault="00F3754E" w:rsidP="00466F6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9A13A6B" w14:textId="05F2CCD9" w:rsidR="005553BD" w:rsidRPr="005553BD" w:rsidRDefault="005553BD" w:rsidP="00466F6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B55E93F" w14:textId="69E1E42F" w:rsidR="006B7478" w:rsidRDefault="006B7478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9FBD829" w14:textId="01431E95" w:rsidR="006B7478" w:rsidRPr="00C80334" w:rsidRDefault="00A1332F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9962CD8" w14:textId="77777777" w:rsidR="00C80334" w:rsidRPr="00C80334" w:rsidRDefault="00C80334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30C9D0F" w14:textId="233DE1C7" w:rsidR="00C80334" w:rsidRDefault="00C80334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=0=&g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</w:p>
    <w:p w14:paraId="180B5FD8" w14:textId="07689F10" w:rsidR="00E60DA8" w:rsidRDefault="00E60DA8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3AAE820" w14:textId="5E98001F" w:rsidR="00E60DA8" w:rsidRDefault="00E60DA8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8497FB4" w14:textId="06B4D916" w:rsidR="00E60DA8" w:rsidRDefault="00E60DA8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2F8D969" w14:textId="7FB988BA" w:rsidR="00E60DA8" w:rsidRDefault="00E60DA8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BBF43E1" w14:textId="77777777" w:rsidR="00E60DA8" w:rsidRDefault="00E60DA8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81C72E6" w14:textId="58AD87D5" w:rsidR="00BD4C9C" w:rsidRPr="00BD4C9C" w:rsidRDefault="00A1332F" w:rsidP="006B747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func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∞</m:t>
              </m:r>
            </m:e>
          </m:eqAr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34E465" w14:textId="340408A6" w:rsidR="00A1332F" w:rsidRPr="00BD4C9C" w:rsidRDefault="00A1332F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func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∞</m:t>
              </m:r>
            </m:e>
          </m:eqAr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35CA67B" w14:textId="146B81C5" w:rsidR="00BD4C9C" w:rsidRDefault="00BD4C9C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B5E282C" w14:textId="439BCF67" w:rsidR="00BD4C9C" w:rsidRPr="00BD4C9C" w:rsidRDefault="00BD4C9C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eqArr>
                </m:e>
              </m:rad>
            </m:den>
          </m:f>
        </m:oMath>
      </m:oMathPara>
    </w:p>
    <w:p w14:paraId="41ACC954" w14:textId="0916AD29" w:rsidR="00C251A6" w:rsidRPr="00593EB6" w:rsidRDefault="00593EB6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-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∞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-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  <w:bookmarkStart w:id="0" w:name="_GoBack"/>
      <w:bookmarkEnd w:id="0"/>
    </w:p>
    <w:p w14:paraId="42C2EA59" w14:textId="77777777" w:rsidR="00F9384F" w:rsidRPr="00F9384F" w:rsidRDefault="00F9384F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-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3FE48995" w14:textId="13F3E6E4" w:rsidR="00593EB6" w:rsidRPr="00F9384F" w:rsidRDefault="00F9384F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d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-0+d+0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EED8329" w14:textId="4F1AC656" w:rsidR="00F9384F" w:rsidRPr="00F9384F" w:rsidRDefault="00F9384F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14:paraId="68A62197" w14:textId="77777777" w:rsidR="0029249F" w:rsidRDefault="001F4B00" w:rsidP="006B74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стремум функции находится там, где знаменатель минимален</w:t>
      </w:r>
      <w:r w:rsidRPr="001F4B0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99CB15" w14:textId="42EBEC1E" w:rsidR="0029249F" w:rsidRPr="00E80248" w:rsidRDefault="00E80248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EF77A1C" w14:textId="50A240F6" w:rsidR="0015152D" w:rsidRPr="00E80248" w:rsidRDefault="0015152D" w:rsidP="0015152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BFD7BB5" w14:textId="6DECE996" w:rsidR="0015152D" w:rsidRPr="0015152D" w:rsidRDefault="0015152D" w:rsidP="0015152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706EA589" w14:textId="0D8319EC" w:rsidR="0015152D" w:rsidRPr="0015152D" w:rsidRDefault="0015152D" w:rsidP="0015152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A7354CD" w14:textId="58423C59" w:rsidR="0015152D" w:rsidRPr="0015152D" w:rsidRDefault="0015152D" w:rsidP="0015152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(1-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ω)+</m:t>
          </m:r>
        </m:oMath>
      </m:oMathPara>
    </w:p>
    <w:p w14:paraId="1AA8A7FC" w14:textId="57D5AA54" w:rsidR="00E80248" w:rsidRPr="00AB0A50" w:rsidRDefault="0015152D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A360BB5" w14:textId="4D1CBE56" w:rsidR="0015152D" w:rsidRPr="00AB0A50" w:rsidRDefault="0015152D" w:rsidP="001515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ω+1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766BE63C" w14:textId="0F5E2EBA" w:rsidR="0015152D" w:rsidRPr="00AB0A50" w:rsidRDefault="0015152D" w:rsidP="001515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+1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+1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4F16DF4" w14:textId="22D2B67F" w:rsidR="00245330" w:rsidRDefault="00245330" w:rsidP="00AB0A5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AFEEBF" w14:textId="65F2E5B9" w:rsidR="00AB0A50" w:rsidRDefault="002E73FB" w:rsidP="00AB0A5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6242F74F" w14:textId="79466032" w:rsidR="00AB0A50" w:rsidRDefault="00E60DA8" w:rsidP="00AB0A5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образим схематичн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im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</m:oMath>
      <w:r w:rsidRPr="00E60D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BE5615E" w14:textId="6541AAAF" w:rsidR="00E60DA8" w:rsidRPr="00E60DA8" w:rsidRDefault="00E60DA8" w:rsidP="00AB0A5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EA1132C" wp14:editId="55923680">
            <wp:extent cx="5935345" cy="37420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B416" w14:textId="649A77EC" w:rsidR="00E60DA8" w:rsidRDefault="00E60DA8" w:rsidP="00AB0A5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F780F6" w14:textId="761B2A3E" w:rsidR="00E60DA8" w:rsidRDefault="00E60DA8" w:rsidP="00AB0A5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30744D" w14:textId="77777777" w:rsidR="00E60DA8" w:rsidRPr="00AB0A50" w:rsidRDefault="00E60DA8" w:rsidP="00AB0A5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7BCE83" w14:textId="77777777" w:rsidR="00AB0A50" w:rsidRPr="00AB0A50" w:rsidRDefault="00AB0A50" w:rsidP="00AB0A5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ω+1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0C904FE2" w14:textId="08AE53D5" w:rsidR="00245330" w:rsidRDefault="00AB0A50" w:rsidP="00AB0A5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+1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+1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0089C963" w14:textId="40FF8753" w:rsidR="00AB0A50" w:rsidRDefault="00AB0A50" w:rsidP="006B747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DA6E9B" w14:textId="7B4E718F" w:rsidR="00C003FF" w:rsidRPr="00CB1CA9" w:rsidRDefault="002E73FB" w:rsidP="00C003F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bc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ab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ab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den>
          </m:f>
        </m:oMath>
      </m:oMathPara>
    </w:p>
    <w:p w14:paraId="25F75A02" w14:textId="1D44C3D0" w:rsidR="00AB0A50" w:rsidRDefault="00AB0A50" w:rsidP="006B747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218C82B" w14:textId="3BC41002" w:rsidR="00AB0A50" w:rsidRDefault="00AB0A50" w:rsidP="006B747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BA6F643" w14:textId="7F426ADD" w:rsidR="00AB0A50" w:rsidRDefault="00AB0A50" w:rsidP="006B747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20A8A4F" w14:textId="5968D370" w:rsidR="00AB0A50" w:rsidRDefault="00AB0A50" w:rsidP="006B747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5844841" w14:textId="5ED4B3E9" w:rsidR="00AB0A50" w:rsidRDefault="00AB0A50" w:rsidP="006B747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106EABB" w14:textId="2167CFCB" w:rsidR="00AB0A50" w:rsidRDefault="00AB0A50" w:rsidP="006B747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9B59A4" w14:textId="77777777" w:rsidR="00AB0A50" w:rsidRDefault="00AB0A50" w:rsidP="006B747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4AF520A" w14:textId="792C5363" w:rsidR="0029249F" w:rsidRDefault="0029249F" w:rsidP="006B74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ел</w:t>
      </w:r>
    </w:p>
    <w:p w14:paraId="51490D5F" w14:textId="25948B9F" w:rsidR="0029249F" w:rsidRPr="0029249F" w:rsidRDefault="0029249F" w:rsidP="006B747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14:paraId="5550CDC2" w14:textId="6BF46C4A" w:rsidR="00593EB6" w:rsidRPr="0029249F" w:rsidRDefault="0029249F" w:rsidP="00593E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_4</w:t>
      </w:r>
      <w:r w:rsidRPr="0029249F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29249F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gramStart"/>
      <w:r w:rsidRPr="0029249F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gramEnd"/>
      <w:r w:rsidRPr="0029249F">
        <w:rPr>
          <w:rFonts w:ascii="Times New Roman" w:eastAsiaTheme="minorEastAsia" w:hAnsi="Times New Roman" w:cs="Times New Roman"/>
          <w:sz w:val="28"/>
          <w:szCs w:val="28"/>
        </w:rPr>
        <w:t>_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_1C_1^2)/(2R_2R_1C_1^2R_3)</w:t>
      </w:r>
    </w:p>
    <w:p w14:paraId="485F78E5" w14:textId="11ADCF79" w:rsidR="0029249F" w:rsidRDefault="0029249F" w:rsidP="00593EB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3FD061C" w14:textId="77777777" w:rsidR="0029249F" w:rsidRDefault="0029249F" w:rsidP="00593EB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A36BA73" w14:textId="06979AE2" w:rsidR="0029249F" w:rsidRPr="0029249F" w:rsidRDefault="0029249F" w:rsidP="00593E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а</w:t>
      </w:r>
    </w:p>
    <w:p w14:paraId="6E0087AA" w14:textId="0885BC46" w:rsidR="00C251A6" w:rsidRPr="00047215" w:rsidRDefault="00047215" w:rsidP="006B747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0ED158B" w14:textId="77777777" w:rsidR="00047215" w:rsidRPr="001F4B00" w:rsidRDefault="00047215" w:rsidP="006B747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1DB22D4" w14:textId="4FAC2806" w:rsidR="00C251A6" w:rsidRPr="00047215" w:rsidRDefault="00047215" w:rsidP="006B7478">
      <w:pPr>
        <w:rPr>
          <w:rFonts w:ascii="Times New Roman" w:eastAsiaTheme="minorEastAsia" w:hAnsi="Times New Roman" w:cs="Times New Roman"/>
          <w:sz w:val="28"/>
          <w:szCs w:val="28"/>
        </w:rPr>
      </w:pPr>
      <w:r w:rsidRPr="00047215">
        <w:rPr>
          <w:rFonts w:ascii="Times New Roman" w:eastAsiaTheme="minorEastAsia" w:hAnsi="Times New Roman" w:cs="Times New Roman"/>
          <w:sz w:val="28"/>
          <w:szCs w:val="28"/>
        </w:rPr>
        <w:t>(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4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gramStart"/>
      <w:r w:rsidRPr="00047215">
        <w:rPr>
          <w:rFonts w:ascii="Times New Roman" w:eastAsiaTheme="minorEastAsia" w:hAnsi="Times New Roman" w:cs="Times New Roman"/>
          <w:sz w:val="28"/>
          <w:szCs w:val="28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gramEnd"/>
      <w:r w:rsidRPr="00047215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1^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^2)/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qrt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(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3-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1^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^2)^2+(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2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C</w:t>
      </w:r>
      <w:proofErr w:type="spellEnd"/>
      <w:r w:rsidRPr="0004721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3+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C</w:t>
      </w:r>
      <w:proofErr w:type="spellEnd"/>
      <w:r w:rsidRPr="0004721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47215">
        <w:rPr>
          <w:rFonts w:ascii="Times New Roman" w:eastAsiaTheme="minorEastAsia" w:hAnsi="Times New Roman" w:cs="Times New Roman"/>
          <w:sz w:val="28"/>
          <w:szCs w:val="28"/>
        </w:rPr>
        <w:t>3)^2))</w:t>
      </w:r>
    </w:p>
    <w:p w14:paraId="31868332" w14:textId="1063E69D" w:rsidR="00C251A6" w:rsidRPr="00047215" w:rsidRDefault="00C251A6" w:rsidP="006B747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392D985" w14:textId="13AF9DE8" w:rsidR="00C251A6" w:rsidRPr="00047215" w:rsidRDefault="00C251A6" w:rsidP="006B747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861CC0F" w14:textId="77777777" w:rsidR="00C251A6" w:rsidRPr="00047215" w:rsidRDefault="00C251A6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C251A6" w:rsidRPr="00047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38"/>
    <w:rsid w:val="00017DFC"/>
    <w:rsid w:val="00047215"/>
    <w:rsid w:val="00086AE6"/>
    <w:rsid w:val="00130EEB"/>
    <w:rsid w:val="0015152D"/>
    <w:rsid w:val="001F4B00"/>
    <w:rsid w:val="0024355A"/>
    <w:rsid w:val="00245330"/>
    <w:rsid w:val="00264527"/>
    <w:rsid w:val="0029249F"/>
    <w:rsid w:val="002B4FD8"/>
    <w:rsid w:val="002E73FB"/>
    <w:rsid w:val="003C6B3A"/>
    <w:rsid w:val="0043123B"/>
    <w:rsid w:val="00466F63"/>
    <w:rsid w:val="00472649"/>
    <w:rsid w:val="005553BD"/>
    <w:rsid w:val="005819E3"/>
    <w:rsid w:val="00593EB6"/>
    <w:rsid w:val="00635837"/>
    <w:rsid w:val="006B7478"/>
    <w:rsid w:val="006E6B1A"/>
    <w:rsid w:val="007B0A95"/>
    <w:rsid w:val="008371B5"/>
    <w:rsid w:val="00924836"/>
    <w:rsid w:val="009933D4"/>
    <w:rsid w:val="009979D6"/>
    <w:rsid w:val="00A1332F"/>
    <w:rsid w:val="00A165C2"/>
    <w:rsid w:val="00A717EF"/>
    <w:rsid w:val="00AB0A50"/>
    <w:rsid w:val="00B808D0"/>
    <w:rsid w:val="00BD4C9C"/>
    <w:rsid w:val="00C003FF"/>
    <w:rsid w:val="00C13438"/>
    <w:rsid w:val="00C251A6"/>
    <w:rsid w:val="00C63846"/>
    <w:rsid w:val="00C80334"/>
    <w:rsid w:val="00CB1CA9"/>
    <w:rsid w:val="00CD48CB"/>
    <w:rsid w:val="00CE47CA"/>
    <w:rsid w:val="00E60DA8"/>
    <w:rsid w:val="00E80248"/>
    <w:rsid w:val="00EC78E2"/>
    <w:rsid w:val="00F236B3"/>
    <w:rsid w:val="00F3754E"/>
    <w:rsid w:val="00F9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281E"/>
  <w15:chartTrackingRefBased/>
  <w15:docId w15:val="{7C14D2B5-F088-4F0D-94B9-E2709C14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4B67-58E4-48ED-ADF4-D1873A2F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3</cp:revision>
  <dcterms:created xsi:type="dcterms:W3CDTF">2021-06-04T19:43:00Z</dcterms:created>
  <dcterms:modified xsi:type="dcterms:W3CDTF">2021-06-05T20:13:00Z</dcterms:modified>
</cp:coreProperties>
</file>